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340EFB" w:rsidRPr="00D921BD" w14:paraId="03A89735" w14:textId="77777777" w:rsidTr="002256ED">
        <w:tc>
          <w:tcPr>
            <w:tcW w:w="9345" w:type="dxa"/>
            <w:gridSpan w:val="2"/>
          </w:tcPr>
          <w:p w14:paraId="4AFF06E0" w14:textId="465B6F4B" w:rsidR="00340EFB" w:rsidRPr="00D921BD" w:rsidRDefault="00340EFB" w:rsidP="00225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№ </w:t>
            </w:r>
            <w:r w:rsidR="00B003F6" w:rsidRPr="00D92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258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A872A2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41B9" w:rsidRPr="00D92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258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56118" w:rsidRPr="00D921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B25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D31100" w:rsidRPr="00D921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B25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34B7A102" w14:textId="77777777" w:rsidR="00340EFB" w:rsidRPr="00D921BD" w:rsidRDefault="00340EFB" w:rsidP="00225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о возможном установлении</w:t>
            </w:r>
            <w:r w:rsidR="009A246A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публичного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сервитута</w:t>
            </w:r>
          </w:p>
        </w:tc>
      </w:tr>
      <w:tr w:rsidR="00340EFB" w:rsidRPr="00D921BD" w14:paraId="249503FA" w14:textId="77777777" w:rsidTr="002256ED">
        <w:tc>
          <w:tcPr>
            <w:tcW w:w="4815" w:type="dxa"/>
          </w:tcPr>
          <w:p w14:paraId="75BD78AF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Наименование уполномоченного органа</w:t>
            </w:r>
          </w:p>
        </w:tc>
        <w:tc>
          <w:tcPr>
            <w:tcW w:w="4530" w:type="dxa"/>
          </w:tcPr>
          <w:p w14:paraId="00CBC6C4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Администрация г. Кемерово</w:t>
            </w:r>
          </w:p>
        </w:tc>
      </w:tr>
      <w:tr w:rsidR="00340EFB" w:rsidRPr="00D921BD" w14:paraId="3FDF3412" w14:textId="77777777" w:rsidTr="002256ED">
        <w:tc>
          <w:tcPr>
            <w:tcW w:w="4815" w:type="dxa"/>
          </w:tcPr>
          <w:p w14:paraId="03C65F33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Цель установления сервитута</w:t>
            </w:r>
          </w:p>
        </w:tc>
        <w:tc>
          <w:tcPr>
            <w:tcW w:w="4530" w:type="dxa"/>
          </w:tcPr>
          <w:p w14:paraId="6C3ECA2E" w14:textId="65E375E8" w:rsidR="00340EFB" w:rsidRPr="00D921BD" w:rsidRDefault="00FB2E1C" w:rsidP="00CB25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  <w:r w:rsidR="001002F0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66EE" w:rsidRPr="00D921BD">
              <w:rPr>
                <w:rFonts w:ascii="Times New Roman" w:hAnsi="Times New Roman" w:cs="Times New Roman"/>
                <w:sz w:val="28"/>
                <w:szCs w:val="28"/>
              </w:rPr>
              <w:t>водопровода</w:t>
            </w:r>
            <w:r w:rsidR="00FF41B9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для подключения</w:t>
            </w:r>
            <w:r w:rsidR="00CB258D">
              <w:rPr>
                <w:rFonts w:ascii="Times New Roman" w:hAnsi="Times New Roman" w:cs="Times New Roman"/>
                <w:sz w:val="28"/>
                <w:szCs w:val="28"/>
              </w:rPr>
              <w:t xml:space="preserve">: Музейный </w:t>
            </w:r>
            <w:proofErr w:type="gramStart"/>
            <w:r w:rsidR="00CB258D">
              <w:rPr>
                <w:rFonts w:ascii="Times New Roman" w:hAnsi="Times New Roman" w:cs="Times New Roman"/>
                <w:sz w:val="28"/>
                <w:szCs w:val="28"/>
              </w:rPr>
              <w:t>комплекс</w:t>
            </w:r>
            <w:r w:rsidR="00FF41B9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proofErr w:type="gramEnd"/>
            <w:r w:rsidR="00CB258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FF41B9" w:rsidRPr="00D921BD">
              <w:rPr>
                <w:rFonts w:ascii="Times New Roman" w:hAnsi="Times New Roman" w:cs="Times New Roman"/>
                <w:sz w:val="28"/>
                <w:szCs w:val="28"/>
              </w:rPr>
              <w:t>илиал ФГБУК «Государственный Русский музей</w:t>
            </w:r>
            <w:r w:rsidR="00A6599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F41B9" w:rsidRPr="00D921BD">
              <w:rPr>
                <w:rFonts w:ascii="Times New Roman" w:hAnsi="Times New Roman" w:cs="Times New Roman"/>
                <w:sz w:val="28"/>
                <w:szCs w:val="28"/>
              </w:rPr>
              <w:t>), Театр оперы и балета (950 мест)</w:t>
            </w:r>
            <w:r w:rsidR="006403F5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FF41B9" w:rsidRPr="00D921BD">
              <w:rPr>
                <w:rFonts w:ascii="Times New Roman" w:hAnsi="Times New Roman" w:cs="Times New Roman"/>
                <w:sz w:val="28"/>
                <w:szCs w:val="28"/>
              </w:rPr>
              <w:t>иноконцертн</w:t>
            </w:r>
            <w:r w:rsidR="006403F5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FF41B9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 («Кузбасский центр искусств» с универсальным залом и концертным залом) </w:t>
            </w:r>
            <w:r w:rsidR="00B003F6" w:rsidRPr="00D921BD">
              <w:rPr>
                <w:rFonts w:ascii="Times New Roman" w:hAnsi="Times New Roman" w:cs="Times New Roman"/>
                <w:sz w:val="28"/>
                <w:szCs w:val="28"/>
              </w:rPr>
              <w:t>по адресу:</w:t>
            </w:r>
            <w:r w:rsidR="00A6599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B003F6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г. Кемерово,</w:t>
            </w:r>
            <w:r w:rsidR="00CB2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03F6" w:rsidRPr="00D921BD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6403F5">
              <w:rPr>
                <w:rFonts w:ascii="Times New Roman" w:hAnsi="Times New Roman" w:cs="Times New Roman"/>
                <w:sz w:val="28"/>
                <w:szCs w:val="28"/>
              </w:rPr>
              <w:t>осп</w:t>
            </w:r>
            <w:r w:rsidR="00B003F6" w:rsidRPr="00D921BD">
              <w:rPr>
                <w:rFonts w:ascii="Times New Roman" w:hAnsi="Times New Roman" w:cs="Times New Roman"/>
                <w:sz w:val="28"/>
                <w:szCs w:val="28"/>
              </w:rPr>
              <w:t>. Советский, 78</w:t>
            </w:r>
            <w:r w:rsidR="00CB258D">
              <w:rPr>
                <w:rFonts w:ascii="Times New Roman" w:hAnsi="Times New Roman" w:cs="Times New Roman"/>
                <w:sz w:val="28"/>
                <w:szCs w:val="28"/>
              </w:rPr>
              <w:t xml:space="preserve"> (Тех. подключение к сетям ВиК)»</w:t>
            </w:r>
          </w:p>
        </w:tc>
      </w:tr>
      <w:tr w:rsidR="00340EFB" w:rsidRPr="00D921BD" w14:paraId="3C3CDF98" w14:textId="77777777" w:rsidTr="00FB2E1C">
        <w:trPr>
          <w:trHeight w:val="635"/>
        </w:trPr>
        <w:tc>
          <w:tcPr>
            <w:tcW w:w="4815" w:type="dxa"/>
          </w:tcPr>
          <w:p w14:paraId="70DD613D" w14:textId="479599EB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Адрес или иное описание местоположение</w:t>
            </w:r>
            <w:r w:rsidR="00EA29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земельного участка (участков) в отношении которого испрашивается публичный сервитут</w:t>
            </w:r>
          </w:p>
        </w:tc>
        <w:tc>
          <w:tcPr>
            <w:tcW w:w="4530" w:type="dxa"/>
          </w:tcPr>
          <w:p w14:paraId="77E86508" w14:textId="77777777" w:rsidR="003C71E4" w:rsidRPr="00D921BD" w:rsidRDefault="003C71E4" w:rsidP="003C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На землях в границах земельн</w:t>
            </w:r>
            <w:r w:rsidR="00516C26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ых 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участк</w:t>
            </w:r>
            <w:r w:rsidR="00516C26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ов 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с кадастровыми номерами:</w:t>
            </w:r>
          </w:p>
          <w:p w14:paraId="2978D81F" w14:textId="771C6242" w:rsidR="003C71E4" w:rsidRPr="00D921BD" w:rsidRDefault="003C71E4" w:rsidP="003C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42:24:0</w:t>
            </w:r>
            <w:r w:rsidR="005A25BB">
              <w:rPr>
                <w:rFonts w:ascii="Times New Roman" w:hAnsi="Times New Roman" w:cs="Times New Roman"/>
                <w:sz w:val="28"/>
                <w:szCs w:val="28"/>
              </w:rPr>
              <w:t>000000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A25BB">
              <w:rPr>
                <w:rFonts w:ascii="Times New Roman" w:hAnsi="Times New Roman" w:cs="Times New Roman"/>
                <w:sz w:val="28"/>
                <w:szCs w:val="28"/>
              </w:rPr>
              <w:t>3370</w:t>
            </w:r>
            <w:r w:rsidR="00DE2A2B" w:rsidRPr="00D921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70D0438" w14:textId="45DB6BB1" w:rsidR="003C71E4" w:rsidRPr="00D921BD" w:rsidRDefault="003C71E4" w:rsidP="003C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42:24:0</w:t>
            </w:r>
            <w:r w:rsidR="005A25BB">
              <w:rPr>
                <w:rFonts w:ascii="Times New Roman" w:hAnsi="Times New Roman" w:cs="Times New Roman"/>
                <w:sz w:val="28"/>
                <w:szCs w:val="28"/>
              </w:rPr>
              <w:t>000000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A25BB">
              <w:rPr>
                <w:rFonts w:ascii="Times New Roman" w:hAnsi="Times New Roman" w:cs="Times New Roman"/>
                <w:sz w:val="28"/>
                <w:szCs w:val="28"/>
              </w:rPr>
              <w:t>3404</w:t>
            </w:r>
            <w:r w:rsidR="00DE2A2B" w:rsidRPr="00D921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0E70156" w14:textId="3B2CF2CC" w:rsidR="00D921BD" w:rsidRPr="00D921BD" w:rsidRDefault="00D921BD" w:rsidP="003C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42:24:0</w:t>
            </w:r>
            <w:r w:rsidR="005A25BB">
              <w:rPr>
                <w:rFonts w:ascii="Times New Roman" w:hAnsi="Times New Roman" w:cs="Times New Roman"/>
                <w:sz w:val="28"/>
                <w:szCs w:val="28"/>
              </w:rPr>
              <w:t>000000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A25BB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967D998" w14:textId="655D5344" w:rsidR="003C71E4" w:rsidRPr="00D921BD" w:rsidRDefault="003C71E4" w:rsidP="003C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42:24:0</w:t>
            </w:r>
            <w:r w:rsidR="00F06869" w:rsidRPr="00D921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56118" w:rsidRPr="00D921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06869" w:rsidRPr="00D92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6118" w:rsidRPr="00D921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A25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A25BB">
              <w:rPr>
                <w:rFonts w:ascii="Times New Roman" w:hAnsi="Times New Roman" w:cs="Times New Roman"/>
                <w:sz w:val="28"/>
                <w:szCs w:val="28"/>
              </w:rPr>
              <w:t>1848</w:t>
            </w:r>
            <w:r w:rsidR="00DE2A2B" w:rsidRPr="00D921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4897FAB" w14:textId="6D077AC9" w:rsidR="00D921BD" w:rsidRPr="00D921BD" w:rsidRDefault="00D921BD" w:rsidP="003C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42:24:0</w:t>
            </w:r>
            <w:r w:rsidR="005A25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A25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A25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A25BB">
              <w:rPr>
                <w:rFonts w:ascii="Times New Roman" w:hAnsi="Times New Roman" w:cs="Times New Roman"/>
                <w:sz w:val="28"/>
                <w:szCs w:val="28"/>
              </w:rPr>
              <w:t>1850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01382CC" w14:textId="2229754C" w:rsidR="003C71E4" w:rsidRPr="00D921BD" w:rsidRDefault="003C71E4" w:rsidP="003C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42:24:0</w:t>
            </w:r>
            <w:r w:rsidR="005A25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E2A2B" w:rsidRPr="00D921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A25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2A2B" w:rsidRPr="00D921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A25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A25BB">
              <w:rPr>
                <w:rFonts w:ascii="Times New Roman" w:hAnsi="Times New Roman" w:cs="Times New Roman"/>
                <w:sz w:val="28"/>
                <w:szCs w:val="28"/>
              </w:rPr>
              <w:t>1847</w:t>
            </w:r>
            <w:r w:rsidR="00DE2A2B" w:rsidRPr="00D921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78D9922" w14:textId="0604C4E3" w:rsidR="003C71E4" w:rsidRPr="00D921BD" w:rsidRDefault="003C71E4" w:rsidP="003C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42:24:0</w:t>
            </w:r>
            <w:r w:rsidR="005A25BB">
              <w:rPr>
                <w:rFonts w:ascii="Times New Roman" w:hAnsi="Times New Roman" w:cs="Times New Roman"/>
                <w:sz w:val="28"/>
                <w:szCs w:val="28"/>
              </w:rPr>
              <w:t>000000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A25BB">
              <w:rPr>
                <w:rFonts w:ascii="Times New Roman" w:hAnsi="Times New Roman" w:cs="Times New Roman"/>
                <w:sz w:val="28"/>
                <w:szCs w:val="28"/>
              </w:rPr>
              <w:t>3242</w:t>
            </w:r>
            <w:r w:rsidR="00DE2A2B" w:rsidRPr="00D921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86D425C" w14:textId="77777777" w:rsidR="005A25BB" w:rsidRDefault="003C71E4" w:rsidP="003C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42:24:05010</w:t>
            </w:r>
            <w:r w:rsidR="005A25B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E2A2B" w:rsidRPr="00D92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25BB">
              <w:rPr>
                <w:rFonts w:ascii="Times New Roman" w:hAnsi="Times New Roman" w:cs="Times New Roman"/>
                <w:sz w:val="28"/>
                <w:szCs w:val="28"/>
              </w:rPr>
              <w:t>691,</w:t>
            </w:r>
          </w:p>
          <w:p w14:paraId="76F5BA7F" w14:textId="77777777" w:rsidR="005A25BB" w:rsidRDefault="005A25BB" w:rsidP="003C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:24:0501013:1844,</w:t>
            </w:r>
          </w:p>
          <w:p w14:paraId="18EE20B7" w14:textId="77777777" w:rsidR="005A25BB" w:rsidRDefault="005A25BB" w:rsidP="003C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:24:0501013:1854,</w:t>
            </w:r>
          </w:p>
          <w:p w14:paraId="14D4183C" w14:textId="77777777" w:rsidR="005A25BB" w:rsidRDefault="005A25BB" w:rsidP="003C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:24:0000000:3617,</w:t>
            </w:r>
          </w:p>
          <w:p w14:paraId="5AA3F711" w14:textId="77777777" w:rsidR="005A25BB" w:rsidRDefault="005A25BB" w:rsidP="003C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:24:0501002:9910,</w:t>
            </w:r>
          </w:p>
          <w:p w14:paraId="2041BFA7" w14:textId="4B0A8241" w:rsidR="003B4222" w:rsidRDefault="005A25BB" w:rsidP="003C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:24:0501002:9248</w:t>
            </w:r>
            <w:r w:rsidR="003C71E4" w:rsidRPr="00D921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D33E262" w14:textId="77777777" w:rsidR="009B779E" w:rsidRPr="00D921BD" w:rsidRDefault="009B779E" w:rsidP="003C71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9688BA" w14:textId="2DBF05CD" w:rsidR="00F06869" w:rsidRPr="00D921BD" w:rsidRDefault="004A5CB4" w:rsidP="00DE2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C71E4" w:rsidRPr="00D921BD">
              <w:rPr>
                <w:rFonts w:ascii="Times New Roman" w:hAnsi="Times New Roman" w:cs="Times New Roman"/>
                <w:sz w:val="28"/>
                <w:szCs w:val="28"/>
              </w:rPr>
              <w:t>а землях в границах кадастров</w:t>
            </w:r>
            <w:r w:rsidR="005A25BB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3C71E4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  <w:r w:rsidR="005A25B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3C71E4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2005F052" w14:textId="3653608C" w:rsidR="001E7FB5" w:rsidRDefault="003C71E4" w:rsidP="00DE2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42:24:05010</w:t>
            </w:r>
            <w:r w:rsidR="005A25BB">
              <w:rPr>
                <w:rFonts w:ascii="Times New Roman" w:hAnsi="Times New Roman" w:cs="Times New Roman"/>
                <w:sz w:val="28"/>
                <w:szCs w:val="28"/>
              </w:rPr>
              <w:t>13,</w:t>
            </w:r>
          </w:p>
          <w:p w14:paraId="37ABA125" w14:textId="3B294509" w:rsidR="005A25BB" w:rsidRDefault="005A25BB" w:rsidP="00DE2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:24:0501002</w:t>
            </w:r>
          </w:p>
          <w:p w14:paraId="540AC538" w14:textId="79988A3B" w:rsidR="005A25BB" w:rsidRPr="00D921BD" w:rsidRDefault="005A25BB" w:rsidP="00DE2A2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40EFB" w:rsidRPr="00D921BD" w14:paraId="564D9AE1" w14:textId="77777777" w:rsidTr="002256ED">
        <w:tc>
          <w:tcPr>
            <w:tcW w:w="4815" w:type="dxa"/>
          </w:tcPr>
          <w:p w14:paraId="065A936D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4530" w:type="dxa"/>
          </w:tcPr>
          <w:p w14:paraId="5BD681D4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г. Кемерово, ул. Красная,</w:t>
            </w:r>
            <w:r w:rsidR="003765E2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9 каб.108</w:t>
            </w:r>
          </w:p>
          <w:p w14:paraId="4F3F9BEC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понедельник – пятница с 9.00 до 13.00, тел. 58-36-16</w:t>
            </w:r>
          </w:p>
        </w:tc>
      </w:tr>
      <w:tr w:rsidR="00340EFB" w:rsidRPr="00D921BD" w14:paraId="2EE84EB5" w14:textId="77777777" w:rsidTr="002256ED">
        <w:tc>
          <w:tcPr>
            <w:tcW w:w="4815" w:type="dxa"/>
          </w:tcPr>
          <w:p w14:paraId="7A3B8406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Подача заявлений об учете прав на земельные участки</w:t>
            </w:r>
          </w:p>
        </w:tc>
        <w:tc>
          <w:tcPr>
            <w:tcW w:w="4530" w:type="dxa"/>
          </w:tcPr>
          <w:p w14:paraId="5844D5A9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г. Кемерово, ул. Красная,9, </w:t>
            </w:r>
          </w:p>
          <w:p w14:paraId="63C59B6B" w14:textId="405D711C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зал приема документов, окна</w:t>
            </w:r>
            <w:r w:rsidR="0015060C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№№ 6,7,8 зала приема</w:t>
            </w:r>
          </w:p>
        </w:tc>
      </w:tr>
      <w:tr w:rsidR="00340EFB" w:rsidRPr="00D921BD" w14:paraId="24EBA2A1" w14:textId="77777777" w:rsidTr="002256ED">
        <w:tc>
          <w:tcPr>
            <w:tcW w:w="4815" w:type="dxa"/>
          </w:tcPr>
          <w:p w14:paraId="212052BE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Срок подачи заявлений</w:t>
            </w:r>
          </w:p>
        </w:tc>
        <w:tc>
          <w:tcPr>
            <w:tcW w:w="4530" w:type="dxa"/>
          </w:tcPr>
          <w:p w14:paraId="70130675" w14:textId="25F26CE8" w:rsidR="00340EFB" w:rsidRPr="00D921BD" w:rsidRDefault="005A25B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40EFB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дней со дня опубликования</w:t>
            </w:r>
          </w:p>
        </w:tc>
      </w:tr>
      <w:tr w:rsidR="00340EFB" w:rsidRPr="00D921BD" w14:paraId="6899A9D6" w14:textId="77777777" w:rsidTr="00A14ECB">
        <w:trPr>
          <w:trHeight w:val="1332"/>
        </w:trPr>
        <w:tc>
          <w:tcPr>
            <w:tcW w:w="4815" w:type="dxa"/>
          </w:tcPr>
          <w:p w14:paraId="7ECAB228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4530" w:type="dxa"/>
          </w:tcPr>
          <w:p w14:paraId="4121A729" w14:textId="77777777" w:rsidR="00340EFB" w:rsidRPr="00D921BD" w:rsidRDefault="00FF2B21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340EFB" w:rsidRPr="00D921B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340EFB" w:rsidRPr="00D921B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340EFB" w:rsidRPr="00D921B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emerovo</w:t>
              </w:r>
              <w:proofErr w:type="spellEnd"/>
              <w:r w:rsidR="00340EFB" w:rsidRPr="00D921B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340EFB" w:rsidRPr="00D921B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4316A8D6" w14:textId="77777777" w:rsidR="00340EFB" w:rsidRPr="00D921BD" w:rsidRDefault="00FF2B21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6C2963" w:rsidRPr="00D921B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6C2963" w:rsidRPr="00D921B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6C2963" w:rsidRPr="00D921B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ravo</w:t>
              </w:r>
              <w:proofErr w:type="spellEnd"/>
              <w:r w:rsidR="006C2963" w:rsidRPr="00D921B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6C2963" w:rsidRPr="00D921B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emerovo</w:t>
              </w:r>
              <w:proofErr w:type="spellEnd"/>
              <w:r w:rsidR="006C2963" w:rsidRPr="00D921B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6C2963" w:rsidRPr="00D921B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5757E485" w14:textId="77777777" w:rsidR="000D6FDB" w:rsidRPr="00D921BD" w:rsidRDefault="00FF2B21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0D6FDB" w:rsidRPr="00D921B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ww.mgis42.ru</w:t>
              </w:r>
            </w:hyperlink>
          </w:p>
          <w:p w14:paraId="61E6A6CB" w14:textId="23BF2362" w:rsidR="000D6FDB" w:rsidRPr="00D921BD" w:rsidRDefault="00302D56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газета «</w:t>
            </w:r>
            <w:proofErr w:type="gramStart"/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Кемерово»</w:t>
            </w:r>
            <w:r w:rsidR="0015060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 w:rsidR="0015060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C178FF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(печатное издание)</w:t>
            </w:r>
          </w:p>
        </w:tc>
      </w:tr>
      <w:tr w:rsidR="00340EFB" w:rsidRPr="00D921BD" w14:paraId="60835E15" w14:textId="77777777" w:rsidTr="002256ED">
        <w:tc>
          <w:tcPr>
            <w:tcW w:w="4815" w:type="dxa"/>
          </w:tcPr>
          <w:p w14:paraId="6A156CC1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52FA052C" w14:textId="77777777" w:rsidR="00AC4C82" w:rsidRPr="00D921BD" w:rsidRDefault="004D2834" w:rsidP="00FF2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5CA559C0" w14:textId="77777777" w:rsidR="00771D06" w:rsidRPr="00D921BD" w:rsidRDefault="00771D06" w:rsidP="00FF2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7102C0" w14:textId="77777777" w:rsidR="00771D06" w:rsidRPr="00D921BD" w:rsidRDefault="00771D06" w:rsidP="00FF2B2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40EFB" w:rsidRPr="00D921BD" w14:paraId="78AEAE1D" w14:textId="77777777" w:rsidTr="002256ED">
        <w:tc>
          <w:tcPr>
            <w:tcW w:w="4815" w:type="dxa"/>
          </w:tcPr>
          <w:p w14:paraId="2ABD3FC5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394430DF" w14:textId="77777777" w:rsidR="0013495B" w:rsidRPr="00D921BD" w:rsidRDefault="004D2834" w:rsidP="00FF2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0813BFB8" w14:textId="77777777" w:rsidR="00340EFB" w:rsidRPr="00D921BD" w:rsidRDefault="00340EFB" w:rsidP="00FF2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340EFB" w:rsidRPr="00D921BD" w14:paraId="12DC8D15" w14:textId="77777777" w:rsidTr="00FB2E1C">
        <w:trPr>
          <w:trHeight w:val="982"/>
        </w:trPr>
        <w:tc>
          <w:tcPr>
            <w:tcW w:w="4815" w:type="dxa"/>
          </w:tcPr>
          <w:p w14:paraId="605A782F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4530" w:type="dxa"/>
          </w:tcPr>
          <w:p w14:paraId="7BE2591B" w14:textId="77777777" w:rsidR="005A25BB" w:rsidRPr="005A25BB" w:rsidRDefault="005A25BB" w:rsidP="005A2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5BB">
              <w:rPr>
                <w:rFonts w:ascii="Times New Roman" w:hAnsi="Times New Roman" w:cs="Times New Roman"/>
                <w:sz w:val="28"/>
                <w:szCs w:val="28"/>
              </w:rPr>
              <w:t>На землях в границах земельных участков с кадастровыми номерами:</w:t>
            </w:r>
          </w:p>
          <w:p w14:paraId="358165BB" w14:textId="77777777" w:rsidR="005A25BB" w:rsidRPr="005A25BB" w:rsidRDefault="005A25BB" w:rsidP="005A2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5BB">
              <w:rPr>
                <w:rFonts w:ascii="Times New Roman" w:hAnsi="Times New Roman" w:cs="Times New Roman"/>
                <w:sz w:val="28"/>
                <w:szCs w:val="28"/>
              </w:rPr>
              <w:t>42:24:0000000:3370,</w:t>
            </w:r>
          </w:p>
          <w:p w14:paraId="402899C4" w14:textId="77777777" w:rsidR="005A25BB" w:rsidRPr="005A25BB" w:rsidRDefault="005A25BB" w:rsidP="005A2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5BB">
              <w:rPr>
                <w:rFonts w:ascii="Times New Roman" w:hAnsi="Times New Roman" w:cs="Times New Roman"/>
                <w:sz w:val="28"/>
                <w:szCs w:val="28"/>
              </w:rPr>
              <w:t>42:24:0000000:3404,</w:t>
            </w:r>
          </w:p>
          <w:p w14:paraId="709FBE14" w14:textId="77777777" w:rsidR="005A25BB" w:rsidRPr="005A25BB" w:rsidRDefault="005A25BB" w:rsidP="005A2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5BB">
              <w:rPr>
                <w:rFonts w:ascii="Times New Roman" w:hAnsi="Times New Roman" w:cs="Times New Roman"/>
                <w:sz w:val="28"/>
                <w:szCs w:val="28"/>
              </w:rPr>
              <w:t>42:24:0000000:54,</w:t>
            </w:r>
          </w:p>
          <w:p w14:paraId="3B4C0937" w14:textId="77777777" w:rsidR="005A25BB" w:rsidRPr="005A25BB" w:rsidRDefault="005A25BB" w:rsidP="005A2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5BB">
              <w:rPr>
                <w:rFonts w:ascii="Times New Roman" w:hAnsi="Times New Roman" w:cs="Times New Roman"/>
                <w:sz w:val="28"/>
                <w:szCs w:val="28"/>
              </w:rPr>
              <w:t>42:24:0501013:1848,</w:t>
            </w:r>
          </w:p>
          <w:p w14:paraId="6F0A57DF" w14:textId="77777777" w:rsidR="005A25BB" w:rsidRPr="005A25BB" w:rsidRDefault="005A25BB" w:rsidP="005A2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5BB">
              <w:rPr>
                <w:rFonts w:ascii="Times New Roman" w:hAnsi="Times New Roman" w:cs="Times New Roman"/>
                <w:sz w:val="28"/>
                <w:szCs w:val="28"/>
              </w:rPr>
              <w:t>42:24:0501013:1850,</w:t>
            </w:r>
          </w:p>
          <w:p w14:paraId="7AD9FE7E" w14:textId="77777777" w:rsidR="005A25BB" w:rsidRPr="005A25BB" w:rsidRDefault="005A25BB" w:rsidP="005A2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5BB">
              <w:rPr>
                <w:rFonts w:ascii="Times New Roman" w:hAnsi="Times New Roman" w:cs="Times New Roman"/>
                <w:sz w:val="28"/>
                <w:szCs w:val="28"/>
              </w:rPr>
              <w:t>42:24:0501013:1847,</w:t>
            </w:r>
          </w:p>
          <w:p w14:paraId="18052AFA" w14:textId="77777777" w:rsidR="005A25BB" w:rsidRPr="005A25BB" w:rsidRDefault="005A25BB" w:rsidP="005A2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5BB">
              <w:rPr>
                <w:rFonts w:ascii="Times New Roman" w:hAnsi="Times New Roman" w:cs="Times New Roman"/>
                <w:sz w:val="28"/>
                <w:szCs w:val="28"/>
              </w:rPr>
              <w:t>42:24:0000000:3242,</w:t>
            </w:r>
          </w:p>
          <w:p w14:paraId="194E6E66" w14:textId="77777777" w:rsidR="005A25BB" w:rsidRPr="005A25BB" w:rsidRDefault="005A25BB" w:rsidP="005A2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5BB">
              <w:rPr>
                <w:rFonts w:ascii="Times New Roman" w:hAnsi="Times New Roman" w:cs="Times New Roman"/>
                <w:sz w:val="28"/>
                <w:szCs w:val="28"/>
              </w:rPr>
              <w:t>42:24:0501013:1691,</w:t>
            </w:r>
          </w:p>
          <w:p w14:paraId="70EDEDA8" w14:textId="77777777" w:rsidR="005A25BB" w:rsidRPr="005A25BB" w:rsidRDefault="005A25BB" w:rsidP="005A2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5BB">
              <w:rPr>
                <w:rFonts w:ascii="Times New Roman" w:hAnsi="Times New Roman" w:cs="Times New Roman"/>
                <w:sz w:val="28"/>
                <w:szCs w:val="28"/>
              </w:rPr>
              <w:t>42:24:0501013:1844,</w:t>
            </w:r>
          </w:p>
          <w:p w14:paraId="72C3457B" w14:textId="77777777" w:rsidR="005A25BB" w:rsidRPr="005A25BB" w:rsidRDefault="005A25BB" w:rsidP="005A2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5BB">
              <w:rPr>
                <w:rFonts w:ascii="Times New Roman" w:hAnsi="Times New Roman" w:cs="Times New Roman"/>
                <w:sz w:val="28"/>
                <w:szCs w:val="28"/>
              </w:rPr>
              <w:t>42:24:0501013:1854,</w:t>
            </w:r>
          </w:p>
          <w:p w14:paraId="484D7ED6" w14:textId="77777777" w:rsidR="005A25BB" w:rsidRPr="005A25BB" w:rsidRDefault="005A25BB" w:rsidP="005A2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5BB">
              <w:rPr>
                <w:rFonts w:ascii="Times New Roman" w:hAnsi="Times New Roman" w:cs="Times New Roman"/>
                <w:sz w:val="28"/>
                <w:szCs w:val="28"/>
              </w:rPr>
              <w:t>42:24:0000000:3617,</w:t>
            </w:r>
          </w:p>
          <w:p w14:paraId="6007BB05" w14:textId="77777777" w:rsidR="005A25BB" w:rsidRPr="005A25BB" w:rsidRDefault="005A25BB" w:rsidP="005A2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5BB">
              <w:rPr>
                <w:rFonts w:ascii="Times New Roman" w:hAnsi="Times New Roman" w:cs="Times New Roman"/>
                <w:sz w:val="28"/>
                <w:szCs w:val="28"/>
              </w:rPr>
              <w:t>42:24:0501002:9910,</w:t>
            </w:r>
          </w:p>
          <w:p w14:paraId="239EA282" w14:textId="43B9EFD1" w:rsidR="005A25BB" w:rsidRDefault="005A25BB" w:rsidP="005A2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5BB">
              <w:rPr>
                <w:rFonts w:ascii="Times New Roman" w:hAnsi="Times New Roman" w:cs="Times New Roman"/>
                <w:sz w:val="28"/>
                <w:szCs w:val="28"/>
              </w:rPr>
              <w:t>42:24:0501002:9248;</w:t>
            </w:r>
          </w:p>
          <w:p w14:paraId="4F31F82C" w14:textId="77777777" w:rsidR="009B779E" w:rsidRPr="005A25BB" w:rsidRDefault="009B779E" w:rsidP="005A25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CD1A17" w14:textId="52D17E14" w:rsidR="005A25BB" w:rsidRPr="005A25BB" w:rsidRDefault="0015060C" w:rsidP="005A2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A25BB" w:rsidRPr="005A25BB">
              <w:rPr>
                <w:rFonts w:ascii="Times New Roman" w:hAnsi="Times New Roman" w:cs="Times New Roman"/>
                <w:sz w:val="28"/>
                <w:szCs w:val="28"/>
              </w:rPr>
              <w:t xml:space="preserve">а землях в границах кадастровых кварталов: </w:t>
            </w:r>
          </w:p>
          <w:p w14:paraId="326E950F" w14:textId="77777777" w:rsidR="005A25BB" w:rsidRPr="005A25BB" w:rsidRDefault="005A25BB" w:rsidP="005A2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5BB">
              <w:rPr>
                <w:rFonts w:ascii="Times New Roman" w:hAnsi="Times New Roman" w:cs="Times New Roman"/>
                <w:sz w:val="28"/>
                <w:szCs w:val="28"/>
              </w:rPr>
              <w:t>42:24:0501013,</w:t>
            </w:r>
          </w:p>
          <w:p w14:paraId="20B31FED" w14:textId="0453C2DE" w:rsidR="00DB7697" w:rsidRPr="00D921BD" w:rsidRDefault="005A25BB" w:rsidP="005A2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5BB">
              <w:rPr>
                <w:rFonts w:ascii="Times New Roman" w:hAnsi="Times New Roman" w:cs="Times New Roman"/>
                <w:sz w:val="28"/>
                <w:szCs w:val="28"/>
              </w:rPr>
              <w:t>42:24:0501002</w:t>
            </w:r>
          </w:p>
        </w:tc>
      </w:tr>
    </w:tbl>
    <w:p w14:paraId="321D2B22" w14:textId="77777777" w:rsidR="00DB7697" w:rsidRPr="00D921BD" w:rsidRDefault="00DB7697" w:rsidP="00DB7697">
      <w:pPr>
        <w:rPr>
          <w:sz w:val="26"/>
          <w:szCs w:val="26"/>
        </w:rPr>
      </w:pPr>
    </w:p>
    <w:sectPr w:rsidR="00DB7697" w:rsidRPr="00D921BD" w:rsidSect="00572AF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0EFB"/>
    <w:rsid w:val="00051038"/>
    <w:rsid w:val="000832BC"/>
    <w:rsid w:val="000916E8"/>
    <w:rsid w:val="000A1450"/>
    <w:rsid w:val="000D6FDB"/>
    <w:rsid w:val="000F5072"/>
    <w:rsid w:val="000F756C"/>
    <w:rsid w:val="001002F0"/>
    <w:rsid w:val="00111E48"/>
    <w:rsid w:val="00121C43"/>
    <w:rsid w:val="0013495B"/>
    <w:rsid w:val="0015060C"/>
    <w:rsid w:val="00196C25"/>
    <w:rsid w:val="001B36E7"/>
    <w:rsid w:val="001D789F"/>
    <w:rsid w:val="001E7FB5"/>
    <w:rsid w:val="0021700F"/>
    <w:rsid w:val="002256ED"/>
    <w:rsid w:val="003029EC"/>
    <w:rsid w:val="00302D56"/>
    <w:rsid w:val="00305BB9"/>
    <w:rsid w:val="00340EFB"/>
    <w:rsid w:val="00347C6A"/>
    <w:rsid w:val="003737FC"/>
    <w:rsid w:val="003765E2"/>
    <w:rsid w:val="003A5F15"/>
    <w:rsid w:val="003B4222"/>
    <w:rsid w:val="003C71E4"/>
    <w:rsid w:val="00407DB6"/>
    <w:rsid w:val="00414C41"/>
    <w:rsid w:val="00433D73"/>
    <w:rsid w:val="00456694"/>
    <w:rsid w:val="00460664"/>
    <w:rsid w:val="004A5CB4"/>
    <w:rsid w:val="004B1CE8"/>
    <w:rsid w:val="004D2834"/>
    <w:rsid w:val="00516C26"/>
    <w:rsid w:val="00527A57"/>
    <w:rsid w:val="00536ADA"/>
    <w:rsid w:val="00572AF9"/>
    <w:rsid w:val="0059136B"/>
    <w:rsid w:val="005A25BB"/>
    <w:rsid w:val="005B4F0C"/>
    <w:rsid w:val="005D599B"/>
    <w:rsid w:val="006403F5"/>
    <w:rsid w:val="006C0AA1"/>
    <w:rsid w:val="006C2963"/>
    <w:rsid w:val="006D1D84"/>
    <w:rsid w:val="006D695A"/>
    <w:rsid w:val="006F49C5"/>
    <w:rsid w:val="00756118"/>
    <w:rsid w:val="00771D06"/>
    <w:rsid w:val="0078413A"/>
    <w:rsid w:val="00794B3F"/>
    <w:rsid w:val="007A73B0"/>
    <w:rsid w:val="008035E8"/>
    <w:rsid w:val="0082439A"/>
    <w:rsid w:val="008A6399"/>
    <w:rsid w:val="008B6515"/>
    <w:rsid w:val="008B70CE"/>
    <w:rsid w:val="008C0EDB"/>
    <w:rsid w:val="00934311"/>
    <w:rsid w:val="00943AFB"/>
    <w:rsid w:val="00972826"/>
    <w:rsid w:val="00994D3A"/>
    <w:rsid w:val="009A246A"/>
    <w:rsid w:val="009B779E"/>
    <w:rsid w:val="00A00A51"/>
    <w:rsid w:val="00A14ECB"/>
    <w:rsid w:val="00A2050D"/>
    <w:rsid w:val="00A3175F"/>
    <w:rsid w:val="00A65992"/>
    <w:rsid w:val="00A872A2"/>
    <w:rsid w:val="00AA2205"/>
    <w:rsid w:val="00AC4C82"/>
    <w:rsid w:val="00B003F6"/>
    <w:rsid w:val="00B02229"/>
    <w:rsid w:val="00B25BA7"/>
    <w:rsid w:val="00B4601A"/>
    <w:rsid w:val="00B932DD"/>
    <w:rsid w:val="00BB54F2"/>
    <w:rsid w:val="00C178FF"/>
    <w:rsid w:val="00C63DC5"/>
    <w:rsid w:val="00C85546"/>
    <w:rsid w:val="00C91E4C"/>
    <w:rsid w:val="00CB258D"/>
    <w:rsid w:val="00CB713C"/>
    <w:rsid w:val="00D03B1B"/>
    <w:rsid w:val="00D31100"/>
    <w:rsid w:val="00D37383"/>
    <w:rsid w:val="00D45DA3"/>
    <w:rsid w:val="00D544CE"/>
    <w:rsid w:val="00D6157A"/>
    <w:rsid w:val="00D921BD"/>
    <w:rsid w:val="00D93E28"/>
    <w:rsid w:val="00DB7697"/>
    <w:rsid w:val="00DC479E"/>
    <w:rsid w:val="00DE23E5"/>
    <w:rsid w:val="00DE2A2B"/>
    <w:rsid w:val="00DF78C8"/>
    <w:rsid w:val="00E01953"/>
    <w:rsid w:val="00E266EE"/>
    <w:rsid w:val="00E26C61"/>
    <w:rsid w:val="00E51AA5"/>
    <w:rsid w:val="00EA29BD"/>
    <w:rsid w:val="00EA45E7"/>
    <w:rsid w:val="00ED5479"/>
    <w:rsid w:val="00ED6762"/>
    <w:rsid w:val="00EE10EF"/>
    <w:rsid w:val="00F00DC5"/>
    <w:rsid w:val="00F06869"/>
    <w:rsid w:val="00F20BEA"/>
    <w:rsid w:val="00F455B5"/>
    <w:rsid w:val="00F65150"/>
    <w:rsid w:val="00FB2E1C"/>
    <w:rsid w:val="00FE17D3"/>
    <w:rsid w:val="00FF2B21"/>
    <w:rsid w:val="00FF4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8DA8F"/>
  <w15:docId w15:val="{3B512CFE-5B4F-45BC-8B38-7E333F5E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47EAC-12BF-4C24-970A-DA7255F4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Баженова Татьяна Юрьевна</cp:lastModifiedBy>
  <cp:revision>93</cp:revision>
  <cp:lastPrinted>2021-05-11T03:08:00Z</cp:lastPrinted>
  <dcterms:created xsi:type="dcterms:W3CDTF">2019-07-23T09:11:00Z</dcterms:created>
  <dcterms:modified xsi:type="dcterms:W3CDTF">2023-01-20T00:56:00Z</dcterms:modified>
</cp:coreProperties>
</file>